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475A0E" w:rsidRDefault="00D523B8" w:rsidP="00692270">
      <w:pPr>
        <w:spacing w:after="240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A31CB6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A31CB6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A31CB6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A31CB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A31CB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A31CB6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A31CB6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A31CB6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A31CB6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A31CB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A31CB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A31CB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A31CB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A31CB6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A31CB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A31CB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A31CB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A31CB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A31CB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A31CB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A31CB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A31CB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A31CB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2399">
    <w:abstractNumId w:val="0"/>
  </w:num>
  <w:num w:numId="2" w16cid:durableId="876508320">
    <w:abstractNumId w:val="2"/>
  </w:num>
  <w:num w:numId="3" w16cid:durableId="715202901">
    <w:abstractNumId w:val="1"/>
  </w:num>
  <w:num w:numId="4" w16cid:durableId="90946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83E42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57B2C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2270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36D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125EA"/>
    <w:rsid w:val="00925DAD"/>
    <w:rsid w:val="00931521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5825"/>
    <w:rsid w:val="009F286C"/>
    <w:rsid w:val="00A13D88"/>
    <w:rsid w:val="00A22BB7"/>
    <w:rsid w:val="00A31CB6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C3E71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DF787A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51CFE4E-C816-4309-B0A1-18ED84BA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5E121-FF51-4E06-AA01-20030C9F9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43D98-2AE0-4579-96A4-71996BC805DC}">
  <ds:schemaRefs>
    <ds:schemaRef ds:uri="http://purl.org/dc/elements/1.1/"/>
    <ds:schemaRef ds:uri="http://purl.org/dc/terms/"/>
    <ds:schemaRef ds:uri="http://www.w3.org/XML/1998/namespace"/>
    <ds:schemaRef ds:uri="244bb23a-2fe6-433a-9a37-f7f25922d5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95167d-084d-43a8-bc0f-5d5b25d008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Ewa Tarlińska-Wójcik</cp:lastModifiedBy>
  <cp:revision>2</cp:revision>
  <dcterms:created xsi:type="dcterms:W3CDTF">2025-07-18T08:02:00Z</dcterms:created>
  <dcterms:modified xsi:type="dcterms:W3CDTF">2025-07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